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JANRUARY VOL.7 NO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JANRUARY VOL.7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33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JANRUARY VOL.7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